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ЕКТ</w:t>
      </w:r>
    </w:p>
    <w:p w:rsidR="00E71E66" w:rsidRPr="00E71E66" w:rsidRDefault="00E71E66" w:rsidP="00E71E66">
      <w:pPr>
        <w:suppressAutoHyphens/>
        <w:snapToGrid w:val="0"/>
        <w:spacing w:before="240" w:after="60" w:line="240" w:lineRule="auto"/>
        <w:outlineLvl w:val="5"/>
        <w:rPr>
          <w:rFonts w:ascii="Calibri" w:eastAsia="Times New Roman" w:hAnsi="Calibri" w:cs="Times New Roman"/>
          <w:b/>
          <w:bCs/>
          <w:kern w:val="1"/>
          <w:lang w:eastAsia="ar-SA"/>
        </w:rPr>
      </w:pPr>
      <w:r w:rsidRPr="00E71E66">
        <w:rPr>
          <w:rFonts w:ascii="Calibri" w:eastAsia="Times New Roman" w:hAnsi="Calibri" w:cs="Times New Roman"/>
          <w:b/>
          <w:bCs/>
          <w:kern w:val="1"/>
          <w:lang w:eastAsia="ar-SA"/>
        </w:rPr>
        <w:t xml:space="preserve">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noProof/>
          <w:kern w:val="1"/>
          <w:lang w:eastAsia="ru-RU"/>
        </w:rPr>
        <w:drawing>
          <wp:inline distT="0" distB="0" distL="0" distR="0">
            <wp:extent cx="460375" cy="598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98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E71E6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ВЕЛИКОУСТЮГСКАЯ ДУМА</w:t>
      </w:r>
    </w:p>
    <w:p w:rsidR="00E71E66" w:rsidRPr="00E71E66" w:rsidRDefault="00E71E66" w:rsidP="00E71E66">
      <w:pPr>
        <w:suppressAutoHyphens/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ЕЛИКОУСТЮГСКОГО МУНИЦИПАЛЬНОГО РАЙОНА</w:t>
      </w:r>
    </w:p>
    <w:p w:rsidR="00E71E66" w:rsidRPr="00E71E66" w:rsidRDefault="00E71E66" w:rsidP="00E71E66">
      <w:pPr>
        <w:suppressAutoHyphens/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  <w:r w:rsidRPr="00E71E66"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  <w:t>Р Е Ш Е Н И Е</w:t>
      </w:r>
    </w:p>
    <w:p w:rsidR="00E71E66" w:rsidRPr="00E71E66" w:rsidRDefault="00E71E66" w:rsidP="00E71E66">
      <w:pPr>
        <w:suppressAutoHyphens/>
        <w:spacing w:after="0" w:line="240" w:lineRule="auto"/>
        <w:ind w:left="-120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ab/>
        <w:t xml:space="preserve">   ________________ № ____</w:t>
      </w:r>
    </w:p>
    <w:p w:rsidR="00E71E66" w:rsidRPr="00E71E66" w:rsidRDefault="00E71E66" w:rsidP="00E71E66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 xml:space="preserve">              г. Великий Устюг</w:t>
      </w:r>
    </w:p>
    <w:p w:rsidR="00E71E66" w:rsidRPr="00E71E66" w:rsidRDefault="00E71E66" w:rsidP="00E71E66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</w:p>
    <w:p w:rsidR="00AB2EB7" w:rsidRDefault="00E71E66" w:rsidP="00E71E66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О внесении изменений в  </w:t>
      </w:r>
      <w:r w:rsidR="00AB2EB7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решение</w:t>
      </w:r>
    </w:p>
    <w:p w:rsidR="00AB2EB7" w:rsidRDefault="00AB2EB7" w:rsidP="00E71E66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Великоустюгской Думы </w:t>
      </w:r>
    </w:p>
    <w:p w:rsidR="00AB2EB7" w:rsidRDefault="00AB2EB7" w:rsidP="00AB2EB7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от 26.02.2016 №13 «Об утверждении </w:t>
      </w:r>
    </w:p>
    <w:p w:rsidR="00AB2EB7" w:rsidRDefault="00E71E66" w:rsidP="00AB2EB7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состав</w:t>
      </w:r>
      <w:r w:rsidR="00AB2EB7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а </w:t>
      </w: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комиссии по делам </w:t>
      </w:r>
    </w:p>
    <w:p w:rsidR="00AB2EB7" w:rsidRDefault="00AB2EB7" w:rsidP="00AB2EB7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несовершенно</w:t>
      </w:r>
      <w:r w:rsidR="00E71E66"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летних и защите их </w:t>
      </w:r>
    </w:p>
    <w:p w:rsidR="00AB2EB7" w:rsidRDefault="00AB2EB7" w:rsidP="00AB2EB7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прав Велико</w:t>
      </w:r>
      <w:r w:rsidR="00E71E66"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устюгского муниципального </w:t>
      </w:r>
    </w:p>
    <w:p w:rsidR="00E71E66" w:rsidRPr="00E71E66" w:rsidRDefault="00E71E66" w:rsidP="00AB2EB7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района</w:t>
      </w:r>
    </w:p>
    <w:p w:rsidR="00E71E66" w:rsidRPr="00E71E66" w:rsidRDefault="00E71E66" w:rsidP="00E71E66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        В соответствии с  Законом Вологодской области от 13.11.2014 № 3480-ОЗ  «О комиссиях по делам несовершеннолетних и защите их прав в Вологодской области», статьей 21 Устава Великоустюгского муниципального района,</w:t>
      </w:r>
    </w:p>
    <w:p w:rsidR="00E71E66" w:rsidRPr="00E71E66" w:rsidRDefault="00E71E66" w:rsidP="00E71E66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</w:t>
      </w: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ab/>
      </w: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ab/>
      </w:r>
      <w:r w:rsidRPr="00E71E66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>Великоустюгская Дума РЕШИЛА</w:t>
      </w: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:</w:t>
      </w:r>
    </w:p>
    <w:p w:rsidR="00E71E66" w:rsidRPr="00E71E66" w:rsidRDefault="00E71E66" w:rsidP="00E71E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Внести в состав комиссии по делам несовершеннолетних и защите их прав Великоустюгского муниципального района, утвержденной решением Великоустюгской Думы от </w:t>
      </w:r>
      <w:r w:rsidR="00B847D5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 xml:space="preserve">26.02.2016 № 13 </w:t>
      </w: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следующие изменения:</w:t>
      </w:r>
    </w:p>
    <w:p w:rsidR="00E71E66" w:rsidRPr="00E71E66" w:rsidRDefault="00E71E66" w:rsidP="00E71E6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Исключить из состава комиссии по делам несовершеннолетних и защите их прав Великоустюгского муниципального района  </w:t>
      </w:r>
      <w:r w:rsidR="008A1A6E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Гладышева Александра Васильевича</w:t>
      </w:r>
      <w:r w:rsidR="00B847D5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, </w:t>
      </w:r>
      <w:proofErr w:type="spellStart"/>
      <w:r w:rsidR="00B847D5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Демьяновскую</w:t>
      </w:r>
      <w:proofErr w:type="spellEnd"/>
      <w:r w:rsidR="00B847D5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Юлию Александровну</w:t>
      </w:r>
      <w:r w:rsidR="008A1A6E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</w:t>
      </w:r>
    </w:p>
    <w:p w:rsidR="00E71E66" w:rsidRPr="00E71E66" w:rsidRDefault="00E71E66" w:rsidP="00E71E6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Включить в состав комиссии по делам несовершеннолетних и защите их прав Великоустюгского муниципального района </w:t>
      </w:r>
      <w:r w:rsidR="008A1A6E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Дерягина Александра Владимировича, </w:t>
      </w:r>
      <w:proofErr w:type="spellStart"/>
      <w:r w:rsidR="00B847D5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Врио</w:t>
      </w:r>
      <w:proofErr w:type="spellEnd"/>
      <w:r w:rsidR="00B847D5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</w:t>
      </w:r>
      <w:r w:rsidR="008A1A6E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начальника ОМВД России по Великоустюгскому району, </w:t>
      </w:r>
      <w:r w:rsidR="00800C2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заместителя председателя КДН и ЗП, </w:t>
      </w:r>
      <w:r w:rsidR="008A1A6E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Малиновскую Елену Вячеславовну, главного</w:t>
      </w: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специалиста правового управления администрации района</w:t>
      </w:r>
      <w:r w:rsidR="00800C2D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, ответственного секретаря КДН и ЗП</w:t>
      </w: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. </w:t>
      </w:r>
    </w:p>
    <w:p w:rsidR="00E71E66" w:rsidRPr="00E71E66" w:rsidRDefault="00E71E66" w:rsidP="00E71E6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Настоящее решение вступает в силу после официального опубликования.</w:t>
      </w:r>
    </w:p>
    <w:p w:rsidR="00E71E66" w:rsidRPr="00E71E66" w:rsidRDefault="00E71E66" w:rsidP="00E71E66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proofErr w:type="spellStart"/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И.п</w:t>
      </w:r>
      <w:proofErr w:type="spellEnd"/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. Главы Великоустюгского </w:t>
      </w:r>
    </w:p>
    <w:p w:rsidR="00E71E66" w:rsidRPr="00E71E66" w:rsidRDefault="00E71E66" w:rsidP="00E71E66">
      <w:pPr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муниципального района                                                                              В.Б. Хромцов</w:t>
      </w:r>
    </w:p>
    <w:p w:rsidR="00E71E66" w:rsidRPr="00E71E66" w:rsidRDefault="00E71E66" w:rsidP="00E7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E66" w:rsidRPr="00E71E66" w:rsidRDefault="00E71E66" w:rsidP="00E7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A6E" w:rsidRDefault="008A1A6E" w:rsidP="009D198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ЯСНИТЕЛЬНАЯ ЗАПИСКА</w:t>
      </w:r>
    </w:p>
    <w:p w:rsidR="00E71E66" w:rsidRPr="00E71E66" w:rsidRDefault="00E71E66" w:rsidP="00E71E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 проекту решения Великоустюгской Думы «О внесении изменений в состав </w:t>
      </w:r>
    </w:p>
    <w:p w:rsidR="00E71E66" w:rsidRPr="00E71E66" w:rsidRDefault="00E71E66" w:rsidP="00E71E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миссии по делам несовершеннолетних и защите их прав</w:t>
      </w:r>
    </w:p>
    <w:p w:rsidR="00E71E66" w:rsidRPr="00E71E66" w:rsidRDefault="00E71E66" w:rsidP="00E71E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еликоустюгского муниципального района»</w:t>
      </w: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Изменения в состав комиссии по делам несовершеннолетних и защите их прав Великоустюгского муниципального района вносятся по следующим основаниям:</w:t>
      </w:r>
    </w:p>
    <w:p w:rsidR="00E71E66" w:rsidRPr="00E71E66" w:rsidRDefault="00E71E66" w:rsidP="00E71E6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Вышли  из состава комиссии по делам несовершеннолетних и защите их прав Великоустюгского муниципального района </w:t>
      </w:r>
      <w:r w:rsidR="008A1A6E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Гладышев А.В.</w:t>
      </w: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в связи с </w:t>
      </w:r>
      <w:r w:rsidR="008A1A6E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отставкой</w:t>
      </w:r>
      <w:r w:rsidR="00B847D5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, </w:t>
      </w:r>
      <w:proofErr w:type="spellStart"/>
      <w:r w:rsidR="00B847D5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Демьяновская</w:t>
      </w:r>
      <w:proofErr w:type="spellEnd"/>
      <w:r w:rsidR="00B847D5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Ю.А. в связи с увольнением</w:t>
      </w:r>
      <w:r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</w:t>
      </w:r>
    </w:p>
    <w:p w:rsidR="008A1A6E" w:rsidRDefault="008A1A6E" w:rsidP="00E71E6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Дерягин А.В. назначен </w:t>
      </w:r>
      <w:proofErr w:type="spellStart"/>
      <w:r w:rsidR="00B847D5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Врио</w:t>
      </w:r>
      <w:proofErr w:type="spellEnd"/>
      <w:r w:rsidR="00B847D5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начальника</w:t>
      </w: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ОМВД России по Великоустюгскому району.</w:t>
      </w:r>
    </w:p>
    <w:p w:rsidR="00E71E66" w:rsidRPr="00E71E66" w:rsidRDefault="008A1A6E" w:rsidP="00E71E6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Малиновская Е.В. принята на должность главного специалиста правового управления администрации района, ответственного секретаря комиссии по делам несовершеннолетних и защите их прав Великоустюгского района</w:t>
      </w:r>
      <w:r w:rsidR="00E71E66" w:rsidRPr="00E71E6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</w:t>
      </w:r>
    </w:p>
    <w:p w:rsidR="00E71E66" w:rsidRDefault="00E71E66" w:rsidP="00E71E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</w:p>
    <w:p w:rsidR="008A1A6E" w:rsidRPr="00E71E66" w:rsidRDefault="008A1A6E" w:rsidP="00E71E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седатель комиссии по делам </w:t>
      </w: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71E6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совершеннолетних и защите их прав                                                     Ю.П. Шевцова</w:t>
      </w: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ind w:left="-108"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</w:p>
    <w:p w:rsidR="00E71E66" w:rsidRPr="00E71E66" w:rsidRDefault="00E71E66" w:rsidP="00E71E66">
      <w:pPr>
        <w:suppressAutoHyphens/>
        <w:spacing w:before="240" w:after="60" w:line="240" w:lineRule="auto"/>
        <w:outlineLvl w:val="5"/>
        <w:rPr>
          <w:rFonts w:ascii="Calibri" w:eastAsia="Times New Roman" w:hAnsi="Calibri" w:cs="Times New Roman"/>
          <w:b/>
          <w:bCs/>
          <w:kern w:val="1"/>
          <w:sz w:val="28"/>
          <w:szCs w:val="28"/>
          <w:u w:val="single"/>
          <w:lang w:eastAsia="ar-SA"/>
        </w:rPr>
      </w:pPr>
    </w:p>
    <w:p w:rsidR="00E71E66" w:rsidRPr="00E71E66" w:rsidRDefault="00E71E66" w:rsidP="00E71E66">
      <w:pPr>
        <w:suppressAutoHyphens/>
        <w:spacing w:after="0" w:line="240" w:lineRule="auto"/>
        <w:ind w:left="-108" w:right="-2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</w:p>
    <w:p w:rsidR="00E71E66" w:rsidRPr="00E71E66" w:rsidRDefault="00E71E66" w:rsidP="00E71E66">
      <w:pPr>
        <w:suppressAutoHyphens/>
        <w:spacing w:before="240" w:after="60" w:line="240" w:lineRule="auto"/>
        <w:outlineLvl w:val="5"/>
        <w:rPr>
          <w:rFonts w:ascii="Calibri" w:eastAsia="Times New Roman" w:hAnsi="Calibri" w:cs="Times New Roman"/>
          <w:b/>
          <w:bCs/>
          <w:kern w:val="1"/>
          <w:sz w:val="28"/>
          <w:szCs w:val="28"/>
          <w:u w:val="single"/>
          <w:lang w:eastAsia="ar-SA"/>
        </w:rPr>
      </w:pPr>
    </w:p>
    <w:p w:rsidR="00E71E66" w:rsidRPr="00E71E66" w:rsidRDefault="00E71E66" w:rsidP="00E71E6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E71E66" w:rsidRPr="00E71E66" w:rsidRDefault="00E71E66" w:rsidP="00E71E6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E71E66" w:rsidRPr="00E71E66" w:rsidRDefault="00E71E66" w:rsidP="00E71E6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E71E66" w:rsidRPr="00E71E66" w:rsidRDefault="00E71E66" w:rsidP="00E71E6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bookmarkStart w:id="0" w:name="_GoBack"/>
      <w:bookmarkEnd w:id="0"/>
    </w:p>
    <w:sectPr w:rsidR="00E71E66" w:rsidRPr="00E71E66" w:rsidSect="00E71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AC3"/>
    <w:multiLevelType w:val="multilevel"/>
    <w:tmpl w:val="2BC22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F8A7AFC"/>
    <w:multiLevelType w:val="hybridMultilevel"/>
    <w:tmpl w:val="6F184BDE"/>
    <w:lvl w:ilvl="0" w:tplc="D234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DA75A1"/>
    <w:multiLevelType w:val="hybridMultilevel"/>
    <w:tmpl w:val="CCE60DC6"/>
    <w:lvl w:ilvl="0" w:tplc="D234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715A2F"/>
    <w:multiLevelType w:val="hybridMultilevel"/>
    <w:tmpl w:val="776010A2"/>
    <w:lvl w:ilvl="0" w:tplc="D234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8A"/>
    <w:rsid w:val="0015357C"/>
    <w:rsid w:val="00800C2D"/>
    <w:rsid w:val="008A1A6E"/>
    <w:rsid w:val="009D1986"/>
    <w:rsid w:val="00AA36E2"/>
    <w:rsid w:val="00AB2EB7"/>
    <w:rsid w:val="00B847D5"/>
    <w:rsid w:val="00C1493C"/>
    <w:rsid w:val="00C16A5F"/>
    <w:rsid w:val="00C6566E"/>
    <w:rsid w:val="00C81431"/>
    <w:rsid w:val="00D7108A"/>
    <w:rsid w:val="00E46DE8"/>
    <w:rsid w:val="00E71E66"/>
    <w:rsid w:val="00F100D5"/>
    <w:rsid w:val="00FC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E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0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E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0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F8A5-682D-45D0-B9F4-BF1CD08A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5T11:11:00Z</cp:lastPrinted>
  <dcterms:created xsi:type="dcterms:W3CDTF">2017-05-15T11:14:00Z</dcterms:created>
  <dcterms:modified xsi:type="dcterms:W3CDTF">2017-05-18T10:09:00Z</dcterms:modified>
</cp:coreProperties>
</file>